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517F45E" w:rsidR="003A489F" w:rsidRDefault="003A489F" w:rsidP="0070594E">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3C4C"/>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0594E"/>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891"/>
    <w:rsid w:val="00EF515D"/>
    <w:rsid w:val="00F04912"/>
    <w:rsid w:val="00F0553C"/>
    <w:rsid w:val="00F12296"/>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45129D-25DC-4CC9-AD2C-1E230B2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杉　誠</cp:lastModifiedBy>
  <cp:revision>9</cp:revision>
  <cp:lastPrinted>2022-01-14T00:30:00Z</cp:lastPrinted>
  <dcterms:created xsi:type="dcterms:W3CDTF">2022-01-14T00:29:00Z</dcterms:created>
  <dcterms:modified xsi:type="dcterms:W3CDTF">2022-04-10T23:55:00Z</dcterms:modified>
</cp:coreProperties>
</file>